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CA" w:rsidRPr="00E571EC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571EC">
        <w:rPr>
          <w:rFonts w:ascii="Times New Roman" w:hAnsi="Times New Roman"/>
          <w:b/>
          <w:sz w:val="28"/>
          <w:szCs w:val="28"/>
          <w:lang w:eastAsia="ru-RU"/>
        </w:rPr>
        <w:t>ПРЕДЛОЖЕНИЯ</w:t>
      </w:r>
    </w:p>
    <w:p w:rsidR="001665CA" w:rsidRPr="00E571EC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71EC">
        <w:rPr>
          <w:rFonts w:ascii="Times New Roman" w:hAnsi="Times New Roman"/>
          <w:b/>
          <w:sz w:val="28"/>
          <w:szCs w:val="28"/>
          <w:lang w:eastAsia="ru-RU"/>
        </w:rPr>
        <w:t>о разработке нормативных правовых актов Удмуртской Республики, принятие которых необходимо для реализации принятого законопроекта</w:t>
      </w:r>
      <w:r w:rsidRPr="00E571EC">
        <w:rPr>
          <w:rFonts w:ascii="Times New Roman" w:hAnsi="Times New Roman"/>
          <w:b/>
          <w:sz w:val="28"/>
          <w:szCs w:val="28"/>
        </w:rPr>
        <w:t xml:space="preserve"> «Об ограничении продажи </w:t>
      </w:r>
      <w:proofErr w:type="spellStart"/>
      <w:r w:rsidRPr="00E571EC">
        <w:rPr>
          <w:rFonts w:ascii="Times New Roman" w:hAnsi="Times New Roman"/>
          <w:b/>
          <w:sz w:val="28"/>
          <w:szCs w:val="28"/>
        </w:rPr>
        <w:t>бестабачных</w:t>
      </w:r>
      <w:proofErr w:type="spellEnd"/>
      <w:r w:rsidRPr="00E571EC">
        <w:rPr>
          <w:rFonts w:ascii="Times New Roman" w:hAnsi="Times New Roman"/>
          <w:b/>
          <w:sz w:val="28"/>
          <w:szCs w:val="28"/>
        </w:rPr>
        <w:t xml:space="preserve"> никотиновых смесей на территории Удмуртской Республики и о внесении изменений в статью 7.1 Закона Удмуртской Республики «Об установлении административной ответственности за отдельные виды правонарушений»</w:t>
      </w:r>
    </w:p>
    <w:p w:rsidR="001665CA" w:rsidRPr="000C1634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0C1634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0C1634" w:rsidRDefault="001665CA" w:rsidP="001665CA">
      <w:pPr>
        <w:pStyle w:val="ConsPlusNormal"/>
        <w:ind w:firstLine="709"/>
        <w:jc w:val="both"/>
        <w:rPr>
          <w:sz w:val="28"/>
          <w:szCs w:val="28"/>
        </w:rPr>
      </w:pPr>
      <w:r w:rsidRPr="000C1634">
        <w:rPr>
          <w:sz w:val="28"/>
          <w:szCs w:val="28"/>
        </w:rPr>
        <w:t xml:space="preserve">Принятие проекта закона Удмуртской Республики </w:t>
      </w:r>
      <w:r w:rsidR="00535C06">
        <w:rPr>
          <w:sz w:val="28"/>
          <w:szCs w:val="28"/>
        </w:rPr>
        <w:t>«</w:t>
      </w:r>
      <w:r w:rsidRPr="00E70C42">
        <w:rPr>
          <w:sz w:val="28"/>
          <w:szCs w:val="28"/>
        </w:rPr>
        <w:t xml:space="preserve">Об ограничении продажи </w:t>
      </w:r>
      <w:proofErr w:type="spellStart"/>
      <w:r w:rsidRPr="00E70C42">
        <w:rPr>
          <w:sz w:val="28"/>
          <w:szCs w:val="28"/>
        </w:rPr>
        <w:t>бестабачных</w:t>
      </w:r>
      <w:proofErr w:type="spellEnd"/>
      <w:r w:rsidRPr="00E70C42">
        <w:rPr>
          <w:sz w:val="28"/>
          <w:szCs w:val="28"/>
        </w:rPr>
        <w:t xml:space="preserve"> никотиновых смесей</w:t>
      </w:r>
      <w:r>
        <w:rPr>
          <w:sz w:val="28"/>
          <w:szCs w:val="28"/>
        </w:rPr>
        <w:t xml:space="preserve"> </w:t>
      </w:r>
      <w:r w:rsidRPr="00E70C42">
        <w:rPr>
          <w:sz w:val="28"/>
          <w:szCs w:val="28"/>
        </w:rPr>
        <w:t>на территории Удмуртской Республики и о внесении изменений в статью 7.1 Закона Удмуртской Республики «Об установлении административной ответственности за отдельные виды правонарушений</w:t>
      </w:r>
      <w:r>
        <w:rPr>
          <w:sz w:val="28"/>
          <w:szCs w:val="28"/>
        </w:rPr>
        <w:t>»</w:t>
      </w:r>
      <w:r w:rsidRPr="000C1634">
        <w:rPr>
          <w:sz w:val="28"/>
          <w:szCs w:val="28"/>
        </w:rPr>
        <w:t xml:space="preserve"> не потребует разработки необходимых для его реализации нормативных правовых актов Удмуртской Республики.</w:t>
      </w:r>
    </w:p>
    <w:p w:rsidR="001665CA" w:rsidRPr="000C1634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0C1634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5F5BD2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0EEF" w:rsidRDefault="00620113" w:rsidP="0062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р </w:t>
      </w:r>
    </w:p>
    <w:p w:rsidR="00C70EEF" w:rsidRDefault="00620113" w:rsidP="0062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ышленности и</w:t>
      </w:r>
      <w:r w:rsidR="00C70E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орговли </w:t>
      </w:r>
    </w:p>
    <w:p w:rsidR="00620113" w:rsidRPr="00855BB4" w:rsidRDefault="00620113" w:rsidP="0062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дмуртской Республики                             </w:t>
      </w:r>
      <w:r w:rsidR="00C70EE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В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шкарев</w:t>
      </w:r>
      <w:proofErr w:type="spellEnd"/>
    </w:p>
    <w:p w:rsidR="003E5C75" w:rsidRPr="001665CA" w:rsidRDefault="003E5C75" w:rsidP="001665CA"/>
    <w:sectPr w:rsidR="003E5C75" w:rsidRPr="001665CA" w:rsidSect="008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B"/>
    <w:rsid w:val="00011D74"/>
    <w:rsid w:val="00032FBB"/>
    <w:rsid w:val="00035C11"/>
    <w:rsid w:val="00065DB6"/>
    <w:rsid w:val="000804DE"/>
    <w:rsid w:val="00081563"/>
    <w:rsid w:val="000C1634"/>
    <w:rsid w:val="000D74D3"/>
    <w:rsid w:val="000E058A"/>
    <w:rsid w:val="0016191D"/>
    <w:rsid w:val="001665CA"/>
    <w:rsid w:val="001B4468"/>
    <w:rsid w:val="001B7BC7"/>
    <w:rsid w:val="00222122"/>
    <w:rsid w:val="00224D03"/>
    <w:rsid w:val="00246AFA"/>
    <w:rsid w:val="002505CB"/>
    <w:rsid w:val="002C000F"/>
    <w:rsid w:val="002F05D4"/>
    <w:rsid w:val="00325F03"/>
    <w:rsid w:val="00334141"/>
    <w:rsid w:val="00334898"/>
    <w:rsid w:val="00336CA5"/>
    <w:rsid w:val="003449E0"/>
    <w:rsid w:val="003641C4"/>
    <w:rsid w:val="003857F3"/>
    <w:rsid w:val="003B0AB1"/>
    <w:rsid w:val="003C0D67"/>
    <w:rsid w:val="003E5C75"/>
    <w:rsid w:val="003E6159"/>
    <w:rsid w:val="00415EFB"/>
    <w:rsid w:val="00470EA1"/>
    <w:rsid w:val="00505DB8"/>
    <w:rsid w:val="00534863"/>
    <w:rsid w:val="00535C06"/>
    <w:rsid w:val="00551611"/>
    <w:rsid w:val="00563031"/>
    <w:rsid w:val="00565A07"/>
    <w:rsid w:val="005F2AF4"/>
    <w:rsid w:val="005F5BD2"/>
    <w:rsid w:val="00610E1F"/>
    <w:rsid w:val="00620113"/>
    <w:rsid w:val="006220D3"/>
    <w:rsid w:val="006425D7"/>
    <w:rsid w:val="00653FC3"/>
    <w:rsid w:val="006A3645"/>
    <w:rsid w:val="00710907"/>
    <w:rsid w:val="00710AF1"/>
    <w:rsid w:val="007263FB"/>
    <w:rsid w:val="00790726"/>
    <w:rsid w:val="0082238C"/>
    <w:rsid w:val="00853386"/>
    <w:rsid w:val="00855BB4"/>
    <w:rsid w:val="008565C9"/>
    <w:rsid w:val="008743C3"/>
    <w:rsid w:val="008B4ACD"/>
    <w:rsid w:val="008C6329"/>
    <w:rsid w:val="008E6E20"/>
    <w:rsid w:val="008F1D3E"/>
    <w:rsid w:val="00902EEE"/>
    <w:rsid w:val="0090588B"/>
    <w:rsid w:val="00913A3F"/>
    <w:rsid w:val="00916043"/>
    <w:rsid w:val="0093693E"/>
    <w:rsid w:val="0094545C"/>
    <w:rsid w:val="009C3399"/>
    <w:rsid w:val="009E0CE3"/>
    <w:rsid w:val="009F4A95"/>
    <w:rsid w:val="00A032E6"/>
    <w:rsid w:val="00A07CA8"/>
    <w:rsid w:val="00A137BF"/>
    <w:rsid w:val="00A45C73"/>
    <w:rsid w:val="00A71787"/>
    <w:rsid w:val="00A85BB0"/>
    <w:rsid w:val="00A9147C"/>
    <w:rsid w:val="00A92565"/>
    <w:rsid w:val="00AD6F8A"/>
    <w:rsid w:val="00B4564D"/>
    <w:rsid w:val="00BB3AE9"/>
    <w:rsid w:val="00BF4D2E"/>
    <w:rsid w:val="00C12B2F"/>
    <w:rsid w:val="00C12BCB"/>
    <w:rsid w:val="00C1345A"/>
    <w:rsid w:val="00C272E2"/>
    <w:rsid w:val="00C358F4"/>
    <w:rsid w:val="00C66B11"/>
    <w:rsid w:val="00C70EEF"/>
    <w:rsid w:val="00C93485"/>
    <w:rsid w:val="00CF3167"/>
    <w:rsid w:val="00D41DCF"/>
    <w:rsid w:val="00DA120F"/>
    <w:rsid w:val="00DB5810"/>
    <w:rsid w:val="00DB59CA"/>
    <w:rsid w:val="00DD39D3"/>
    <w:rsid w:val="00DE5A06"/>
    <w:rsid w:val="00DF4D06"/>
    <w:rsid w:val="00E13618"/>
    <w:rsid w:val="00E47467"/>
    <w:rsid w:val="00E47D45"/>
    <w:rsid w:val="00E571EC"/>
    <w:rsid w:val="00E64EB9"/>
    <w:rsid w:val="00E70C42"/>
    <w:rsid w:val="00E906CE"/>
    <w:rsid w:val="00EA0AB7"/>
    <w:rsid w:val="00EC6710"/>
    <w:rsid w:val="00ED1852"/>
    <w:rsid w:val="00ED2F34"/>
    <w:rsid w:val="00EE3370"/>
    <w:rsid w:val="00EF6357"/>
    <w:rsid w:val="00F13027"/>
    <w:rsid w:val="00F13EDA"/>
    <w:rsid w:val="00F142FA"/>
    <w:rsid w:val="00F31F90"/>
    <w:rsid w:val="00F64FE8"/>
    <w:rsid w:val="00F812D8"/>
    <w:rsid w:val="00F97AB6"/>
    <w:rsid w:val="00FC35B7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642E-B557-4CEC-A130-2B87173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3</cp:revision>
  <cp:lastPrinted>2020-03-10T09:50:00Z</cp:lastPrinted>
  <dcterms:created xsi:type="dcterms:W3CDTF">2020-03-20T10:56:00Z</dcterms:created>
  <dcterms:modified xsi:type="dcterms:W3CDTF">2020-03-20T10:56:00Z</dcterms:modified>
</cp:coreProperties>
</file>